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C25096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5.</w:t>
      </w:r>
    </w:p>
    <w:p w14:paraId="7212F42C" w14:textId="26D57D2E" w:rsidR="00C25096" w:rsidRDefault="00056FA0" w:rsidP="00591839">
      <w:pPr>
        <w:tabs>
          <w:tab w:val="right" w:pos="8306"/>
        </w:tabs>
        <w:ind w:firstLineChars="400" w:firstLine="1124"/>
        <w:jc w:val="center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056FA0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</w:t>
      </w:r>
      <w:r w:rsidR="00591839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三</w:t>
      </w:r>
      <w:r w:rsidRPr="00056FA0">
        <w:rPr>
          <w:rFonts w:ascii="宋体" w:eastAsia="宋体" w:hAnsi="宋体"/>
          <w:b/>
          <w:color w:val="000000"/>
          <w:kern w:val="0"/>
          <w:sz w:val="28"/>
          <w:szCs w:val="28"/>
        </w:rPr>
        <w:t>批软件企业变更名单（2家）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736"/>
        <w:gridCol w:w="2873"/>
        <w:gridCol w:w="2332"/>
        <w:gridCol w:w="1990"/>
      </w:tblGrid>
      <w:tr w:rsidR="00591839" w:rsidRPr="00591839" w14:paraId="5D702E9B" w14:textId="77777777" w:rsidTr="00591839">
        <w:trPr>
          <w:trHeight w:val="40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0801" w14:textId="77777777" w:rsidR="00591839" w:rsidRPr="00591839" w:rsidRDefault="00591839" w:rsidP="00591839">
            <w:pPr>
              <w:tabs>
                <w:tab w:val="right" w:pos="8306"/>
              </w:tabs>
              <w:ind w:firstLineChars="100" w:firstLine="211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EF7A" w14:textId="77777777" w:rsidR="00591839" w:rsidRPr="00591839" w:rsidRDefault="00591839" w:rsidP="00591839">
            <w:pPr>
              <w:tabs>
                <w:tab w:val="right" w:pos="8306"/>
              </w:tabs>
              <w:ind w:firstLineChars="400" w:firstLine="843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原名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CF19" w14:textId="77777777" w:rsidR="00591839" w:rsidRPr="00591839" w:rsidRDefault="00591839" w:rsidP="00591839">
            <w:pPr>
              <w:tabs>
                <w:tab w:val="right" w:pos="8306"/>
              </w:tabs>
              <w:ind w:firstLineChars="200" w:firstLine="422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变更后名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B944" w14:textId="77777777" w:rsidR="00591839" w:rsidRPr="00591839" w:rsidRDefault="00591839" w:rsidP="00591839">
            <w:pPr>
              <w:tabs>
                <w:tab w:val="right" w:pos="8306"/>
              </w:tabs>
              <w:ind w:firstLineChars="100" w:firstLine="211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:rsidR="00591839" w:rsidRPr="00591839" w14:paraId="5E23CBD5" w14:textId="77777777" w:rsidTr="00591839">
        <w:trPr>
          <w:trHeight w:val="58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E666" w14:textId="77777777" w:rsidR="00591839" w:rsidRPr="00591839" w:rsidRDefault="00591839" w:rsidP="00591839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浙RQ-2025-018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B94B8" w14:textId="77777777" w:rsidR="00591839" w:rsidRPr="00591839" w:rsidRDefault="00591839" w:rsidP="00591839">
            <w:pPr>
              <w:tabs>
                <w:tab w:val="right" w:pos="8306"/>
              </w:tabs>
              <w:ind w:firstLineChars="100" w:firstLine="21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杭州</w:t>
            </w:r>
            <w:proofErr w:type="gramStart"/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启维软件</w:t>
            </w:r>
            <w:proofErr w:type="gramEnd"/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5437D" w14:textId="77777777" w:rsidR="00591839" w:rsidRPr="00591839" w:rsidRDefault="00591839" w:rsidP="00591839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杭州启维人工智能</w:t>
            </w:r>
            <w:proofErr w:type="gramEnd"/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编译技术有限公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FAC8" w14:textId="77777777" w:rsidR="00591839" w:rsidRPr="00591839" w:rsidRDefault="00591839" w:rsidP="00591839">
            <w:pPr>
              <w:tabs>
                <w:tab w:val="right" w:pos="8306"/>
              </w:tabs>
              <w:ind w:firstLineChars="100" w:firstLine="21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591839" w:rsidRPr="00591839" w14:paraId="38349855" w14:textId="77777777" w:rsidTr="00591839">
        <w:trPr>
          <w:trHeight w:val="64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89EA" w14:textId="77777777" w:rsidR="00591839" w:rsidRPr="00591839" w:rsidRDefault="00591839" w:rsidP="00591839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浙RQ-2019-034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A02F" w14:textId="77777777" w:rsidR="00591839" w:rsidRPr="00591839" w:rsidRDefault="00591839" w:rsidP="00591839">
            <w:pPr>
              <w:tabs>
                <w:tab w:val="right" w:pos="8306"/>
              </w:tabs>
              <w:ind w:firstLineChars="100" w:firstLine="21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杭州中</w:t>
            </w:r>
            <w:proofErr w:type="gramStart"/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房信息</w:t>
            </w:r>
            <w:proofErr w:type="gramEnd"/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2488" w14:textId="77777777" w:rsidR="00591839" w:rsidRPr="00591839" w:rsidRDefault="00591839" w:rsidP="00591839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杭州市城</w:t>
            </w:r>
            <w:proofErr w:type="gramStart"/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投信息</w:t>
            </w:r>
            <w:proofErr w:type="gramEnd"/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科技集团有限公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602E" w14:textId="77777777" w:rsidR="00591839" w:rsidRPr="00591839" w:rsidRDefault="00591839" w:rsidP="00591839">
            <w:pPr>
              <w:tabs>
                <w:tab w:val="right" w:pos="8306"/>
              </w:tabs>
              <w:ind w:firstLineChars="100" w:firstLine="21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91839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</w:tbl>
    <w:p w14:paraId="51BB667E" w14:textId="77777777" w:rsidR="00C25096" w:rsidRPr="000275EB" w:rsidRDefault="00C25096" w:rsidP="00591839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3AC35BD1" w14:textId="77777777" w:rsidR="00C25096" w:rsidRDefault="00C25096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4D70AA23" w14:textId="77777777" w:rsidR="00C25096" w:rsidRDefault="00C25096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C25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EA39D" w14:textId="77777777" w:rsidR="00D25D90" w:rsidRDefault="00D25D90" w:rsidP="00056FA0">
      <w:pPr>
        <w:rPr>
          <w:rFonts w:hint="eastAsia"/>
        </w:rPr>
      </w:pPr>
      <w:r>
        <w:separator/>
      </w:r>
    </w:p>
  </w:endnote>
  <w:endnote w:type="continuationSeparator" w:id="0">
    <w:p w14:paraId="2D5EA39C" w14:textId="77777777" w:rsidR="00D25D90" w:rsidRDefault="00D25D90" w:rsidP="00056F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364F" w14:textId="77777777" w:rsidR="00D25D90" w:rsidRDefault="00D25D90" w:rsidP="00056FA0">
      <w:pPr>
        <w:rPr>
          <w:rFonts w:hint="eastAsia"/>
        </w:rPr>
      </w:pPr>
      <w:r>
        <w:separator/>
      </w:r>
    </w:p>
  </w:footnote>
  <w:footnote w:type="continuationSeparator" w:id="0">
    <w:p w14:paraId="638ADF0F" w14:textId="77777777" w:rsidR="00D25D90" w:rsidRDefault="00D25D90" w:rsidP="00056FA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275EB"/>
    <w:rsid w:val="000300D4"/>
    <w:rsid w:val="00050480"/>
    <w:rsid w:val="00056FA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1F22C0"/>
    <w:rsid w:val="00207CB6"/>
    <w:rsid w:val="0021593D"/>
    <w:rsid w:val="00226C5F"/>
    <w:rsid w:val="00245CE5"/>
    <w:rsid w:val="00282624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844E9"/>
    <w:rsid w:val="0059183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467A8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0354B"/>
    <w:rsid w:val="00C123B5"/>
    <w:rsid w:val="00C25096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5D9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48B466DB"/>
    <w:rsid w:val="53AD329E"/>
    <w:rsid w:val="58A95A49"/>
    <w:rsid w:val="5AD02B08"/>
    <w:rsid w:val="5B4C444E"/>
    <w:rsid w:val="5D152CE8"/>
    <w:rsid w:val="5DF15E3B"/>
    <w:rsid w:val="610B0DB2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F5FD5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95</Characters>
  <Application>Microsoft Office Word</Application>
  <DocSecurity>0</DocSecurity>
  <Lines>11</Lines>
  <Paragraphs>15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4</cp:revision>
  <cp:lastPrinted>2026-01-06T06:31:00Z</cp:lastPrinted>
  <dcterms:created xsi:type="dcterms:W3CDTF">2022-02-23T05:20:00Z</dcterms:created>
  <dcterms:modified xsi:type="dcterms:W3CDTF">2026-05-2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